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8157B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6756F1">
        <w:rPr>
          <w:b/>
          <w:bCs/>
          <w:sz w:val="28"/>
          <w:szCs w:val="28"/>
        </w:rPr>
        <w:t>апрель</w:t>
      </w:r>
      <w:r w:rsidR="00221656">
        <w:rPr>
          <w:b/>
          <w:bCs/>
          <w:sz w:val="28"/>
          <w:szCs w:val="28"/>
        </w:rPr>
        <w:t xml:space="preserve"> 2017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889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843"/>
        <w:gridCol w:w="2409"/>
        <w:gridCol w:w="1418"/>
        <w:gridCol w:w="992"/>
        <w:gridCol w:w="1274"/>
        <w:gridCol w:w="1274"/>
      </w:tblGrid>
      <w:tr w:rsidR="000F2E14" w:rsidTr="001324BF">
        <w:trPr>
          <w:gridAfter w:val="2"/>
          <w:wAfter w:w="2548" w:type="dxa"/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713EA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7</w:t>
            </w:r>
          </w:p>
          <w:p w:rsidR="00B713EA" w:rsidRPr="007D4D52" w:rsidRDefault="00B713EA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7D4D52" w:rsidRDefault="00FB7D55" w:rsidP="00FF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т</w:t>
            </w:r>
            <w:r w:rsidRPr="00FB7D55">
              <w:rPr>
                <w:sz w:val="24"/>
                <w:szCs w:val="24"/>
              </w:rPr>
              <w:t>еатр</w:t>
            </w:r>
            <w:r>
              <w:rPr>
                <w:sz w:val="24"/>
                <w:szCs w:val="24"/>
              </w:rPr>
              <w:t>а</w:t>
            </w:r>
            <w:r w:rsidRPr="00FB7D55">
              <w:rPr>
                <w:sz w:val="24"/>
                <w:szCs w:val="24"/>
              </w:rPr>
              <w:t xml:space="preserve"> эстрадного искусства </w:t>
            </w:r>
            <w:r w:rsidR="00B713EA" w:rsidRPr="006756F1">
              <w:rPr>
                <w:b/>
                <w:sz w:val="24"/>
                <w:szCs w:val="24"/>
              </w:rPr>
              <w:t>«Созвездие»</w:t>
            </w:r>
            <w:r>
              <w:rPr>
                <w:b/>
                <w:sz w:val="24"/>
                <w:szCs w:val="24"/>
              </w:rPr>
              <w:t>, «Без бога, не дойти и до пор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713EA" w:rsidRPr="00042611" w:rsidRDefault="00B713EA" w:rsidP="002249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Default="00B713E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B713EA" w:rsidRPr="00042611" w:rsidRDefault="00B713EA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B713EA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A" w:rsidRPr="00042611" w:rsidRDefault="00B713EA" w:rsidP="002249FE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007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4.2017</w:t>
            </w:r>
          </w:p>
          <w:p w:rsidR="00FB7D55" w:rsidRPr="00D77EB3" w:rsidRDefault="00FB7D55" w:rsidP="00007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FF555D" w:rsidRDefault="00FB7D55" w:rsidP="00007DBB">
            <w:pPr>
              <w:rPr>
                <w:b/>
                <w:sz w:val="24"/>
                <w:szCs w:val="24"/>
              </w:rPr>
            </w:pPr>
            <w:r w:rsidRPr="0051058B">
              <w:rPr>
                <w:sz w:val="24"/>
                <w:szCs w:val="24"/>
              </w:rPr>
              <w:t>Концертная программа народного самодеятельного коллектива</w:t>
            </w:r>
            <w:r>
              <w:rPr>
                <w:b/>
                <w:sz w:val="24"/>
                <w:szCs w:val="24"/>
              </w:rPr>
              <w:t xml:space="preserve"> ВИА «Славя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00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FB7D55" w:rsidRPr="00D77EB3" w:rsidRDefault="00FB7D55" w:rsidP="0000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007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ёдоров</w:t>
            </w:r>
          </w:p>
          <w:p w:rsidR="00FB7D55" w:rsidRPr="003D4B22" w:rsidRDefault="00FB7D55" w:rsidP="00007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007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007DBB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F8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7</w:t>
            </w:r>
          </w:p>
          <w:p w:rsidR="00FB7D55" w:rsidRPr="007D4D52" w:rsidRDefault="00FB7D55" w:rsidP="00F8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7D4D52" w:rsidRDefault="00FB7D55" w:rsidP="00F8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т</w:t>
            </w:r>
            <w:r w:rsidRPr="00FB7D55">
              <w:rPr>
                <w:sz w:val="24"/>
                <w:szCs w:val="24"/>
              </w:rPr>
              <w:t>еатр</w:t>
            </w:r>
            <w:r>
              <w:rPr>
                <w:sz w:val="24"/>
                <w:szCs w:val="24"/>
              </w:rPr>
              <w:t>а</w:t>
            </w:r>
            <w:r w:rsidRPr="00FB7D55">
              <w:rPr>
                <w:sz w:val="24"/>
                <w:szCs w:val="24"/>
              </w:rPr>
              <w:t xml:space="preserve"> эстрадного искусства </w:t>
            </w:r>
            <w:r w:rsidRPr="006756F1">
              <w:rPr>
                <w:b/>
                <w:sz w:val="24"/>
                <w:szCs w:val="24"/>
              </w:rPr>
              <w:t>«Созвездие»</w:t>
            </w:r>
            <w:r>
              <w:rPr>
                <w:b/>
                <w:sz w:val="24"/>
                <w:szCs w:val="24"/>
              </w:rPr>
              <w:t>, «Без бога, не дойти и до пор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F8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7D55" w:rsidRPr="00042611" w:rsidRDefault="00FB7D55" w:rsidP="00F83A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F83A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FB7D55" w:rsidRPr="00042611" w:rsidRDefault="00FB7D55" w:rsidP="00F83A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F83AD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F83ADC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5E6030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B7D55">
              <w:rPr>
                <w:sz w:val="24"/>
                <w:szCs w:val="24"/>
              </w:rPr>
              <w:t>.04.2017</w:t>
            </w:r>
          </w:p>
          <w:p w:rsidR="00FB7D55" w:rsidRPr="000A639B" w:rsidRDefault="00FB7D55" w:rsidP="00D64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AD5DF9" w:rsidRDefault="00FB7D55" w:rsidP="00FF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образцовой студии эстрадной песни </w:t>
            </w:r>
            <w:r w:rsidRPr="0051058B">
              <w:rPr>
                <w:b/>
                <w:sz w:val="24"/>
                <w:szCs w:val="24"/>
              </w:rPr>
              <w:t>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51058B" w:rsidRDefault="00FB7D55" w:rsidP="0051058B">
            <w:pPr>
              <w:jc w:val="center"/>
              <w:rPr>
                <w:sz w:val="24"/>
                <w:szCs w:val="24"/>
              </w:rPr>
            </w:pPr>
            <w:r w:rsidRPr="0051058B">
              <w:rPr>
                <w:sz w:val="24"/>
                <w:szCs w:val="24"/>
              </w:rPr>
              <w:t xml:space="preserve">Центр </w:t>
            </w:r>
          </w:p>
          <w:p w:rsidR="00FB7D55" w:rsidRPr="000A639B" w:rsidRDefault="00FB7D55" w:rsidP="0051058B">
            <w:pPr>
              <w:jc w:val="center"/>
              <w:rPr>
                <w:sz w:val="24"/>
                <w:szCs w:val="24"/>
              </w:rPr>
            </w:pPr>
            <w:r w:rsidRPr="0051058B">
              <w:rPr>
                <w:sz w:val="24"/>
                <w:szCs w:val="24"/>
              </w:rPr>
              <w:t>«Тону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635D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гранова</w:t>
            </w:r>
          </w:p>
          <w:p w:rsidR="00FB7D55" w:rsidRDefault="00FB7D55" w:rsidP="00635D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366589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.2017</w:t>
            </w:r>
          </w:p>
          <w:p w:rsidR="00FB7D55" w:rsidRPr="007733AB" w:rsidRDefault="005E6030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FB7D55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FF555D" w:rsidRDefault="00FB7D55" w:rsidP="00FF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ный концерт народного ансамбля песни </w:t>
            </w:r>
            <w:r w:rsidRPr="001426C9">
              <w:rPr>
                <w:b/>
                <w:sz w:val="24"/>
                <w:szCs w:val="24"/>
              </w:rPr>
              <w:t>«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1426C9" w:rsidRDefault="00FB7D55" w:rsidP="001426C9">
            <w:pPr>
              <w:jc w:val="center"/>
              <w:rPr>
                <w:sz w:val="24"/>
                <w:szCs w:val="24"/>
              </w:rPr>
            </w:pPr>
            <w:r w:rsidRPr="001426C9">
              <w:rPr>
                <w:sz w:val="24"/>
                <w:szCs w:val="24"/>
              </w:rPr>
              <w:t>ГДК</w:t>
            </w:r>
          </w:p>
          <w:p w:rsidR="00FB7D55" w:rsidRDefault="00FB7D55" w:rsidP="001426C9">
            <w:pPr>
              <w:jc w:val="center"/>
              <w:rPr>
                <w:sz w:val="24"/>
                <w:szCs w:val="24"/>
              </w:rPr>
            </w:pPr>
            <w:proofErr w:type="gramStart"/>
            <w:r w:rsidRPr="001426C9">
              <w:rPr>
                <w:sz w:val="24"/>
                <w:szCs w:val="24"/>
              </w:rPr>
              <w:t>б</w:t>
            </w:r>
            <w:proofErr w:type="gramEnd"/>
            <w:r w:rsidRPr="001426C9"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77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жаная</w:t>
            </w:r>
          </w:p>
          <w:p w:rsidR="00FB7D55" w:rsidRDefault="00FB7D55" w:rsidP="0077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BD015F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.2017</w:t>
            </w:r>
          </w:p>
          <w:p w:rsidR="00FB7D55" w:rsidRPr="00256637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1426C9" w:rsidRDefault="00FB7D55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26C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ансамбля </w:t>
            </w:r>
            <w:r w:rsidRPr="001426C9">
              <w:rPr>
                <w:rFonts w:ascii="Times New Roman" w:hAnsi="Times New Roman" w:cs="Times New Roman"/>
                <w:b/>
                <w:sz w:val="24"/>
                <w:szCs w:val="24"/>
              </w:rPr>
              <w:t>«Колыбель солнца»</w:t>
            </w:r>
            <w:r w:rsidRPr="001426C9">
              <w:rPr>
                <w:rFonts w:ascii="Times New Roman" w:hAnsi="Times New Roman" w:cs="Times New Roman"/>
                <w:sz w:val="24"/>
                <w:szCs w:val="24"/>
              </w:rPr>
              <w:t xml:space="preserve"> студии гитары </w:t>
            </w:r>
            <w:r w:rsidRPr="001426C9">
              <w:rPr>
                <w:rFonts w:ascii="Times New Roman" w:hAnsi="Times New Roman" w:cs="Times New Roman"/>
                <w:b/>
                <w:sz w:val="24"/>
                <w:szCs w:val="24"/>
              </w:rPr>
              <w:t>«Музыка и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1426C9" w:rsidRDefault="00FB7D55" w:rsidP="001426C9">
            <w:pPr>
              <w:jc w:val="center"/>
              <w:rPr>
                <w:bCs/>
                <w:sz w:val="24"/>
                <w:szCs w:val="24"/>
              </w:rPr>
            </w:pPr>
            <w:r w:rsidRPr="001426C9">
              <w:rPr>
                <w:bCs/>
                <w:sz w:val="24"/>
                <w:szCs w:val="24"/>
              </w:rPr>
              <w:t>ГДК</w:t>
            </w:r>
          </w:p>
          <w:p w:rsidR="00FB7D55" w:rsidRPr="00256637" w:rsidRDefault="00FB7D55" w:rsidP="001426C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м</w:t>
            </w:r>
            <w:proofErr w:type="gramEnd"/>
            <w:r w:rsidRPr="001426C9">
              <w:rPr>
                <w:bCs/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905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ёдорова</w:t>
            </w:r>
          </w:p>
          <w:p w:rsidR="00FB7D55" w:rsidRPr="003D4B22" w:rsidRDefault="00FB7D55" w:rsidP="00905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3D4B22" w:rsidRDefault="00FB7D55" w:rsidP="0090528C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4.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разцового молодёжного театра-студии </w:t>
            </w:r>
            <w:r w:rsidRPr="00CA7FC1">
              <w:rPr>
                <w:rFonts w:ascii="Times New Roman" w:hAnsi="Times New Roman" w:cs="Times New Roman"/>
                <w:b/>
                <w:sz w:val="24"/>
                <w:szCs w:val="24"/>
              </w:rPr>
              <w:t>«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театрального коллектива «</w:t>
            </w:r>
            <w:r w:rsidRPr="00CA7FC1">
              <w:rPr>
                <w:rFonts w:ascii="Times New Roman" w:hAnsi="Times New Roman" w:cs="Times New Roman"/>
                <w:b/>
                <w:sz w:val="24"/>
                <w:szCs w:val="24"/>
              </w:rPr>
              <w:t>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м детско-юношеском интеграционном фестивале</w:t>
            </w:r>
            <w:r w:rsidRPr="00CA7FC1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ых детских театров </w:t>
            </w:r>
            <w:r w:rsidRPr="00CA7FC1">
              <w:rPr>
                <w:rFonts w:ascii="Times New Roman" w:hAnsi="Times New Roman" w:cs="Times New Roman"/>
                <w:b/>
                <w:sz w:val="24"/>
                <w:szCs w:val="24"/>
              </w:rPr>
              <w:t>«Рожденные от солнц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A4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A45C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ус</w:t>
            </w:r>
          </w:p>
          <w:p w:rsidR="00FB7D55" w:rsidRDefault="00FB7D55" w:rsidP="00A45C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FB7D55" w:rsidRPr="00042611" w:rsidRDefault="00FB7D55" w:rsidP="00A45C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AF3CFE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4.2017</w:t>
            </w:r>
          </w:p>
          <w:p w:rsidR="00FB7D55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</w:t>
            </w:r>
            <w:r w:rsidR="00842F8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самодеятельности </w:t>
            </w:r>
            <w:r w:rsidR="00842F8B" w:rsidRPr="00842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лоса </w:t>
            </w:r>
            <w:proofErr w:type="spellStart"/>
            <w:r w:rsidR="00842F8B" w:rsidRPr="00842F8B">
              <w:rPr>
                <w:rFonts w:ascii="Times New Roman" w:hAnsi="Times New Roman" w:cs="Times New Roman"/>
                <w:b/>
                <w:sz w:val="24"/>
                <w:szCs w:val="24"/>
              </w:rPr>
              <w:t>Причулымья</w:t>
            </w:r>
            <w:proofErr w:type="spellEnd"/>
            <w:r w:rsidR="00842F8B" w:rsidRPr="00842F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A45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7D55" w:rsidRDefault="00FB7D55" w:rsidP="00A45C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A45C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FB7D55" w:rsidRDefault="00FB7D55" w:rsidP="00A45C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AF3CFE">
            <w:pPr>
              <w:jc w:val="center"/>
              <w:rPr>
                <w:sz w:val="24"/>
                <w:szCs w:val="24"/>
              </w:rPr>
            </w:pPr>
          </w:p>
        </w:tc>
      </w:tr>
      <w:tr w:rsidR="00FB7D55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4.2017</w:t>
            </w:r>
          </w:p>
          <w:p w:rsidR="00FB7D55" w:rsidRPr="00042611" w:rsidRDefault="00FB7D55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акция против наркомании </w:t>
            </w:r>
            <w:r w:rsidRPr="00613012">
              <w:rPr>
                <w:rFonts w:ascii="Times New Roman" w:hAnsi="Times New Roman" w:cs="Times New Roman"/>
                <w:b/>
                <w:sz w:val="24"/>
                <w:szCs w:val="24"/>
              </w:rPr>
              <w:t>«Сделай правильный вы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E17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FB7D55" w:rsidRPr="00042611" w:rsidRDefault="00FB7D55" w:rsidP="00E171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Default="00FB7D55" w:rsidP="00E17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FB7D55" w:rsidRPr="00042611" w:rsidRDefault="00FB7D55" w:rsidP="00E17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55" w:rsidRPr="00042611" w:rsidRDefault="00FB7D55" w:rsidP="00613012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132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.2017</w:t>
            </w:r>
          </w:p>
          <w:p w:rsidR="001324BF" w:rsidRDefault="001324BF" w:rsidP="00132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C31FC4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емьера сказки образцового молодежного театра студии «Ринг», </w:t>
            </w:r>
            <w:r w:rsidRPr="008852BA">
              <w:rPr>
                <w:b/>
                <w:sz w:val="24"/>
                <w:szCs w:val="24"/>
                <w:shd w:val="clear" w:color="auto" w:fill="FFFFFF"/>
              </w:rPr>
              <w:t>«Белоснежка и семь гномов»</w:t>
            </w:r>
            <w:r>
              <w:rPr>
                <w:sz w:val="24"/>
                <w:szCs w:val="24"/>
                <w:shd w:val="clear" w:color="auto" w:fill="FFFFFF"/>
              </w:rPr>
              <w:t xml:space="preserve"> по пьесе Льва Устинова и Оле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аба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9F080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1324BF" w:rsidRDefault="001324BF" w:rsidP="009F080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1324B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еру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1324BF" w:rsidRDefault="001324BF" w:rsidP="001324B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C31FC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C31F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1324BF" w:rsidRDefault="001324BF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324BF" w:rsidRDefault="001324BF" w:rsidP="00C31F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1324BF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.2017</w:t>
            </w:r>
          </w:p>
          <w:p w:rsidR="001324BF" w:rsidRPr="00042611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DB19A3" w:rsidRDefault="001324BF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01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1301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космонавтики,</w:t>
            </w:r>
            <w:r w:rsidRPr="00613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смическое неизвестно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75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1324BF" w:rsidRPr="00042611" w:rsidRDefault="001324BF" w:rsidP="007513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613012" w:rsidRDefault="001324BF" w:rsidP="00613012">
            <w:pPr>
              <w:jc w:val="center"/>
              <w:rPr>
                <w:bCs/>
                <w:sz w:val="24"/>
                <w:szCs w:val="24"/>
              </w:rPr>
            </w:pPr>
            <w:r w:rsidRPr="00613012">
              <w:rPr>
                <w:bCs/>
                <w:sz w:val="24"/>
                <w:szCs w:val="24"/>
              </w:rPr>
              <w:t>Черкашина</w:t>
            </w:r>
          </w:p>
          <w:p w:rsidR="001324BF" w:rsidRPr="00042611" w:rsidRDefault="001324BF" w:rsidP="00613012">
            <w:pPr>
              <w:jc w:val="center"/>
              <w:rPr>
                <w:bCs/>
                <w:sz w:val="24"/>
                <w:szCs w:val="24"/>
              </w:rPr>
            </w:pPr>
            <w:r w:rsidRPr="00613012"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FD32E3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75136B">
            <w:pPr>
              <w:jc w:val="center"/>
              <w:rPr>
                <w:sz w:val="24"/>
                <w:szCs w:val="24"/>
              </w:rPr>
            </w:pPr>
          </w:p>
        </w:tc>
      </w:tr>
      <w:tr w:rsidR="00FD32E3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Default="00FD32E3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Default="00FD32E3" w:rsidP="00FD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.2017</w:t>
            </w:r>
          </w:p>
          <w:p w:rsidR="00FD32E3" w:rsidRDefault="00FD32E3" w:rsidP="00FD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Pr="00613012" w:rsidRDefault="00FD32E3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FD32E3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го хора педагогического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Default="00FD32E3" w:rsidP="0075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Default="00B521C6" w:rsidP="00613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онова</w:t>
            </w:r>
          </w:p>
          <w:p w:rsidR="00B521C6" w:rsidRPr="00613012" w:rsidRDefault="00B521C6" w:rsidP="00613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Default="00B521C6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3" w:rsidRPr="00042611" w:rsidRDefault="00FD32E3" w:rsidP="0075136B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.2017</w:t>
            </w:r>
          </w:p>
          <w:p w:rsidR="001324BF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28329C" w:rsidRDefault="001324BF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  <w:r w:rsidRPr="00613012">
              <w:rPr>
                <w:rFonts w:ascii="Times New Roman" w:hAnsi="Times New Roman" w:cs="Times New Roman"/>
                <w:sz w:val="24"/>
                <w:szCs w:val="24"/>
              </w:rPr>
              <w:t xml:space="preserve"> из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дуэта </w:t>
            </w:r>
            <w:r w:rsidRPr="00FD32E3">
              <w:rPr>
                <w:rFonts w:ascii="Times New Roman" w:hAnsi="Times New Roman" w:cs="Times New Roman"/>
                <w:b/>
                <w:sz w:val="24"/>
                <w:szCs w:val="24"/>
              </w:rPr>
              <w:t>«Кр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r w:rsidRPr="00613012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ль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13012">
              <w:rPr>
                <w:rFonts w:ascii="Times New Roman" w:hAnsi="Times New Roman" w:cs="Times New Roman"/>
                <w:sz w:val="24"/>
                <w:szCs w:val="24"/>
              </w:rPr>
              <w:t> Владимира </w:t>
            </w:r>
            <w:proofErr w:type="spellStart"/>
            <w:r w:rsidRPr="00613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нко</w:t>
            </w:r>
            <w:proofErr w:type="spellEnd"/>
            <w:r w:rsidRPr="00613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75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1324BF" w:rsidRDefault="001324BF" w:rsidP="007513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7513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1324BF" w:rsidRDefault="001324BF" w:rsidP="007513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28329C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.2017</w:t>
            </w:r>
          </w:p>
          <w:p w:rsidR="001324BF" w:rsidRPr="00042611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613012" w:rsidRDefault="001324BF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613012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знаете ли вы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 году эколог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E17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E17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324BF" w:rsidRPr="00042611" w:rsidRDefault="001324BF" w:rsidP="00E17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7C6158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4.2017</w:t>
            </w:r>
          </w:p>
          <w:p w:rsidR="001324BF" w:rsidRPr="002D7A77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FF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 школьного смотра</w:t>
            </w:r>
            <w:r w:rsidR="00B30CF7">
              <w:rPr>
                <w:sz w:val="24"/>
                <w:szCs w:val="24"/>
              </w:rPr>
              <w:t xml:space="preserve"> художественной самодеятельности </w:t>
            </w:r>
            <w:r w:rsidR="00B30CF7" w:rsidRPr="00B30CF7">
              <w:rPr>
                <w:b/>
                <w:sz w:val="24"/>
                <w:szCs w:val="24"/>
              </w:rPr>
              <w:t>«</w:t>
            </w:r>
            <w:r w:rsidR="00B30CF7">
              <w:rPr>
                <w:b/>
                <w:sz w:val="24"/>
                <w:szCs w:val="24"/>
              </w:rPr>
              <w:t>Таланты третьего тысяче</w:t>
            </w:r>
            <w:r w:rsidR="00B30CF7" w:rsidRPr="00B30CF7">
              <w:rPr>
                <w:b/>
                <w:sz w:val="24"/>
                <w:szCs w:val="24"/>
              </w:rPr>
              <w:t>летия»</w:t>
            </w:r>
            <w:r w:rsidR="00B30C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224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1324BF" w:rsidRDefault="001324BF" w:rsidP="002249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1324BF" w:rsidRDefault="001324BF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B30CF7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2249FE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gridAfter w:val="2"/>
          <w:wAfter w:w="2548" w:type="dxa"/>
          <w:trHeight w:val="41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04.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762BBD" w:rsidRDefault="001324BF" w:rsidP="00FF0595">
            <w:pPr>
              <w:rPr>
                <w:sz w:val="24"/>
                <w:szCs w:val="24"/>
                <w:shd w:val="clear" w:color="auto" w:fill="FFFFFF"/>
              </w:rPr>
            </w:pPr>
            <w:r w:rsidRPr="007C6158">
              <w:rPr>
                <w:sz w:val="24"/>
                <w:szCs w:val="24"/>
                <w:shd w:val="clear" w:color="auto" w:fill="FFFFFF"/>
              </w:rPr>
              <w:t xml:space="preserve">Участие образцового молодёжного театра-студии 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«Ринг»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и детского театрального коллектива «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Ладошки»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sz w:val="24"/>
                <w:szCs w:val="24"/>
                <w:shd w:val="clear" w:color="auto" w:fill="FFFFFF"/>
              </w:rPr>
              <w:t>городском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фестивале </w:t>
            </w:r>
            <w:r>
              <w:rPr>
                <w:sz w:val="24"/>
                <w:szCs w:val="24"/>
                <w:shd w:val="clear" w:color="auto" w:fill="FFFFFF"/>
              </w:rPr>
              <w:t xml:space="preserve">любительских театральных коллективов 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Театральные подмостки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БУК КДО</w:t>
            </w:r>
          </w:p>
          <w:p w:rsidR="001324BF" w:rsidRDefault="001324BF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Энерге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324BF" w:rsidRDefault="001324BF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ус</w:t>
            </w:r>
          </w:p>
          <w:p w:rsidR="001324BF" w:rsidRDefault="001324BF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1324BF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D641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4-19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FF0595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6158">
              <w:rPr>
                <w:rFonts w:ascii="Times New Roman" w:hAnsi="Times New Roman" w:cs="Times New Roman"/>
                <w:sz w:val="24"/>
                <w:szCs w:val="24"/>
              </w:rPr>
              <w:t>Участие детского театрального коллектива «</w:t>
            </w:r>
            <w:r w:rsidRPr="007C6158">
              <w:rPr>
                <w:rFonts w:ascii="Times New Roman" w:hAnsi="Times New Roman" w:cs="Times New Roman"/>
                <w:b/>
                <w:sz w:val="24"/>
                <w:szCs w:val="24"/>
              </w:rPr>
              <w:t>Ладошки»</w:t>
            </w:r>
            <w:r w:rsidRPr="007C6158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зднике творчества детей дошкольного возраста</w:t>
            </w:r>
            <w:r w:rsidRPr="007C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1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й цыплёнок</w:t>
            </w:r>
            <w:r w:rsidRPr="007C61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354C5D" w:rsidRDefault="001324BF" w:rsidP="0035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КДЦ «Юбилей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Default="001324BF" w:rsidP="007C61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1324BF" w:rsidRPr="00042611" w:rsidRDefault="001324BF" w:rsidP="007C61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F" w:rsidRPr="00042611" w:rsidRDefault="001324BF" w:rsidP="007C6158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4.2017</w:t>
            </w:r>
          </w:p>
          <w:p w:rsidR="003A3D49" w:rsidRDefault="003A3D49" w:rsidP="00472A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емьера сказки образцового молодежного театра студии «Ринг», </w:t>
            </w:r>
            <w:r w:rsidRPr="008852BA">
              <w:rPr>
                <w:b/>
                <w:sz w:val="24"/>
                <w:szCs w:val="24"/>
                <w:shd w:val="clear" w:color="auto" w:fill="FFFFFF"/>
              </w:rPr>
              <w:t>«Белоснежка и семь гномов»</w:t>
            </w:r>
            <w:r>
              <w:rPr>
                <w:sz w:val="24"/>
                <w:szCs w:val="24"/>
                <w:shd w:val="clear" w:color="auto" w:fill="FFFFFF"/>
              </w:rPr>
              <w:t xml:space="preserve"> по пьесе Льва Устинова и Олега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аба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472A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еру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3A3D49" w:rsidRDefault="003A3D49" w:rsidP="00472A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472A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04-2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262863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 w:rsidRPr="007C6158">
              <w:rPr>
                <w:sz w:val="24"/>
                <w:szCs w:val="24"/>
                <w:shd w:val="clear" w:color="auto" w:fill="FFFFFF"/>
              </w:rPr>
              <w:t xml:space="preserve">Участие образцового молодёжного театра-студии 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«Ринг»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и детского театрального коллектива «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Ладошки»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sz w:val="24"/>
                <w:szCs w:val="24"/>
                <w:shd w:val="clear" w:color="auto" w:fill="FFFFFF"/>
              </w:rPr>
              <w:t>краевом фестивале</w:t>
            </w:r>
            <w:r w:rsidRPr="007C6158">
              <w:rPr>
                <w:sz w:val="24"/>
                <w:szCs w:val="24"/>
                <w:shd w:val="clear" w:color="auto" w:fill="FFFFFF"/>
              </w:rPr>
              <w:t xml:space="preserve"> любительского театрального искусства </w:t>
            </w:r>
            <w:r w:rsidRPr="007C6158">
              <w:rPr>
                <w:b/>
                <w:sz w:val="24"/>
                <w:szCs w:val="24"/>
                <w:shd w:val="clear" w:color="auto" w:fill="FFFFFF"/>
              </w:rPr>
              <w:t>«Рамп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.Шарып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рус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 w:rsidRPr="007C6158">
              <w:rPr>
                <w:bCs/>
                <w:sz w:val="24"/>
                <w:szCs w:val="24"/>
                <w:shd w:val="clear" w:color="auto" w:fill="FFFFFF"/>
              </w:rPr>
              <w:t>Краевой фестиваль Казачьей песни «</w:t>
            </w:r>
            <w:r w:rsidRPr="007C6158">
              <w:rPr>
                <w:b/>
                <w:bCs/>
                <w:sz w:val="24"/>
                <w:szCs w:val="24"/>
                <w:shd w:val="clear" w:color="auto" w:fill="FFFFFF"/>
              </w:rPr>
              <w:t>Сибирская ста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816E88" w:rsidRDefault="003A3D49" w:rsidP="00816E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16E88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816E8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816E88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816E88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луб </w:t>
            </w:r>
            <w:r w:rsidRPr="00F14D25">
              <w:rPr>
                <w:b/>
                <w:sz w:val="24"/>
                <w:szCs w:val="24"/>
                <w:shd w:val="clear" w:color="auto" w:fill="FFFFFF"/>
              </w:rPr>
              <w:t>«Образ»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F14D25">
              <w:rPr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«Пасхальная ра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Храм </w:t>
            </w:r>
            <w:r w:rsidR="006404A9">
              <w:rPr>
                <w:sz w:val="24"/>
                <w:szCs w:val="24"/>
                <w:shd w:val="clear" w:color="auto" w:fill="FFFFFF"/>
              </w:rPr>
              <w:t xml:space="preserve">Покрова Божьей матери </w:t>
            </w:r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азар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цертная программа в честь 60-летнего юбилея Городского Дворца культуры </w:t>
            </w:r>
            <w:r w:rsidR="006053E1" w:rsidRPr="005B0C88"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5B0C88" w:rsidRPr="005B0C88">
              <w:rPr>
                <w:b/>
                <w:sz w:val="24"/>
                <w:szCs w:val="24"/>
                <w:shd w:val="clear" w:color="auto" w:fill="FFFFFF"/>
              </w:rPr>
              <w:t>Дворец, подаривший мечт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C344AA" w:rsidRDefault="003A3D49" w:rsidP="00C344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44AA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C344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344AA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C344AA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  <w:p w:rsidR="005B0C88" w:rsidRDefault="005B0C88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51058B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51058B">
              <w:rPr>
                <w:sz w:val="24"/>
                <w:szCs w:val="24"/>
              </w:rPr>
              <w:t>.2017</w:t>
            </w:r>
          </w:p>
          <w:p w:rsidR="003A3D49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C31FC4">
            <w:pPr>
              <w:rPr>
                <w:sz w:val="24"/>
                <w:szCs w:val="24"/>
              </w:rPr>
            </w:pPr>
            <w:r w:rsidRPr="0051058B">
              <w:rPr>
                <w:sz w:val="24"/>
                <w:szCs w:val="24"/>
              </w:rPr>
              <w:t xml:space="preserve">Клуб </w:t>
            </w:r>
            <w:r w:rsidRPr="0051058B">
              <w:rPr>
                <w:b/>
                <w:sz w:val="24"/>
                <w:szCs w:val="24"/>
              </w:rPr>
              <w:t>«Белая трость»,</w:t>
            </w:r>
            <w:r w:rsidRPr="0051058B">
              <w:rPr>
                <w:sz w:val="24"/>
                <w:szCs w:val="24"/>
              </w:rPr>
              <w:t xml:space="preserve"> клуб </w:t>
            </w:r>
            <w:r w:rsidRPr="0051058B">
              <w:rPr>
                <w:b/>
                <w:sz w:val="24"/>
                <w:szCs w:val="24"/>
              </w:rPr>
              <w:t>«</w:t>
            </w:r>
            <w:proofErr w:type="spellStart"/>
            <w:r w:rsidRPr="0051058B">
              <w:rPr>
                <w:b/>
                <w:sz w:val="24"/>
                <w:szCs w:val="24"/>
              </w:rPr>
              <w:t>Вдохноние</w:t>
            </w:r>
            <w:proofErr w:type="spellEnd"/>
            <w:r w:rsidRPr="0051058B">
              <w:rPr>
                <w:b/>
                <w:sz w:val="24"/>
                <w:szCs w:val="24"/>
              </w:rPr>
              <w:t>».</w:t>
            </w:r>
            <w:r w:rsidRPr="0051058B">
              <w:rPr>
                <w:sz w:val="24"/>
                <w:szCs w:val="24"/>
              </w:rPr>
              <w:t xml:space="preserve"> </w:t>
            </w:r>
            <w:r w:rsidRPr="0051058B">
              <w:rPr>
                <w:b/>
                <w:sz w:val="24"/>
                <w:szCs w:val="24"/>
              </w:rPr>
              <w:t>«Калейдоскоп улыбок»-</w:t>
            </w:r>
            <w:r w:rsidRPr="0051058B">
              <w:rPr>
                <w:sz w:val="24"/>
                <w:szCs w:val="24"/>
              </w:rPr>
              <w:t xml:space="preserve"> развлекательн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чкасова</w:t>
            </w:r>
          </w:p>
          <w:p w:rsidR="003A3D49" w:rsidRPr="007D4D52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C31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C31FC4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C344AA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тборочный тур городского фестиваля</w:t>
            </w:r>
            <w:r w:rsidRPr="00C344AA">
              <w:rPr>
                <w:sz w:val="24"/>
                <w:szCs w:val="24"/>
                <w:shd w:val="clear" w:color="auto" w:fill="FFFFFF"/>
              </w:rPr>
              <w:t xml:space="preserve"> хореографических коллективов</w:t>
            </w:r>
          </w:p>
          <w:p w:rsidR="003A3D49" w:rsidRPr="00C344AA" w:rsidRDefault="003A3D49" w:rsidP="00FF0595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344AA">
              <w:rPr>
                <w:b/>
                <w:sz w:val="24"/>
                <w:szCs w:val="24"/>
                <w:shd w:val="clear" w:color="auto" w:fill="FFFFFF"/>
              </w:rPr>
              <w:t>«Танцующая вес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C344AA" w:rsidRDefault="003A3D49" w:rsidP="00C344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44AA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C344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344AA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C344AA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r w:rsidRPr="00C344AA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C344AA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6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C344AA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ла-концерт </w:t>
            </w:r>
            <w:r w:rsidRPr="00C344AA">
              <w:rPr>
                <w:sz w:val="24"/>
                <w:szCs w:val="24"/>
                <w:shd w:val="clear" w:color="auto" w:fill="FFFFFF"/>
              </w:rPr>
              <w:t>городского фестиваля хореографических коллективов</w:t>
            </w:r>
          </w:p>
          <w:p w:rsidR="003A3D49" w:rsidRPr="00C344AA" w:rsidRDefault="003A3D49" w:rsidP="00FF0595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344AA">
              <w:rPr>
                <w:b/>
                <w:sz w:val="24"/>
                <w:szCs w:val="24"/>
                <w:shd w:val="clear" w:color="auto" w:fill="FFFFFF"/>
              </w:rPr>
              <w:t>«Танцующая вес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C344AA" w:rsidRDefault="003A3D49" w:rsidP="002249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44AA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2249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344AA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C344AA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ашина</w:t>
            </w:r>
          </w:p>
          <w:p w:rsidR="003A3D49" w:rsidRDefault="003A3D49" w:rsidP="002249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171A5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.17 18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фир передачи </w:t>
            </w:r>
            <w:r>
              <w:rPr>
                <w:b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Арт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Т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С-Пирами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чкасова</w:t>
            </w:r>
          </w:p>
          <w:p w:rsidR="003A3D49" w:rsidRDefault="003A3D49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 w:rsidRPr="00C344AA">
              <w:rPr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sz w:val="24"/>
                <w:szCs w:val="24"/>
                <w:shd w:val="clear" w:color="auto" w:fill="FFFFFF"/>
              </w:rPr>
              <w:t>ная программа, посвященная</w:t>
            </w:r>
            <w:r w:rsidRPr="00C344AA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Дню пожарной охраны </w:t>
            </w:r>
            <w:r w:rsidRPr="00C344A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EA5B3F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5B3F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A5B3F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A5B3F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астроли </w:t>
            </w:r>
            <w:r w:rsidRPr="005B0C88">
              <w:rPr>
                <w:b/>
                <w:sz w:val="24"/>
                <w:szCs w:val="24"/>
                <w:shd w:val="clear" w:color="auto" w:fill="FFFFFF"/>
              </w:rPr>
              <w:t xml:space="preserve">свободного балета Валерия </w:t>
            </w:r>
            <w:proofErr w:type="spellStart"/>
            <w:r w:rsidRPr="005B0C88">
              <w:rPr>
                <w:b/>
                <w:sz w:val="24"/>
                <w:szCs w:val="24"/>
                <w:shd w:val="clear" w:color="auto" w:fill="FFFFFF"/>
              </w:rPr>
              <w:t>Терё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EA5B3F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5B3F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A5B3F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A5B3F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EA5B3F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5B3F"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EA5B3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EA5B3F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EA5B3F"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Pr="00EA5B3F" w:rsidRDefault="003A3D49" w:rsidP="00EA5B3F">
            <w:pPr>
              <w:jc w:val="center"/>
              <w:rPr>
                <w:bCs/>
                <w:sz w:val="24"/>
                <w:szCs w:val="24"/>
              </w:rPr>
            </w:pPr>
            <w:r w:rsidRPr="00EA5B3F">
              <w:rPr>
                <w:bCs/>
                <w:sz w:val="24"/>
                <w:szCs w:val="24"/>
              </w:rPr>
              <w:t>Васильева</w:t>
            </w:r>
          </w:p>
          <w:p w:rsidR="003A3D49" w:rsidRDefault="003A3D49" w:rsidP="00EA5B3F">
            <w:pPr>
              <w:jc w:val="center"/>
              <w:rPr>
                <w:bCs/>
                <w:sz w:val="24"/>
                <w:szCs w:val="24"/>
              </w:rPr>
            </w:pPr>
            <w:r w:rsidRPr="00EA5B3F">
              <w:rPr>
                <w:bCs/>
                <w:sz w:val="24"/>
                <w:szCs w:val="24"/>
              </w:rPr>
              <w:t>Катеринич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тчётный концерт студии гитары </w:t>
            </w:r>
            <w:r w:rsidRPr="00227CAF">
              <w:rPr>
                <w:b/>
                <w:sz w:val="24"/>
                <w:szCs w:val="24"/>
                <w:shd w:val="clear" w:color="auto" w:fill="FFFFFF"/>
              </w:rPr>
              <w:t>«Музыка и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ёдор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4.2017</w:t>
            </w:r>
          </w:p>
          <w:p w:rsidR="003A3D49" w:rsidRDefault="003A3D49" w:rsidP="00812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pStyle w:val="1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FC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выпускному вокальной группы </w:t>
            </w:r>
            <w:r w:rsidRPr="00CA7FC1">
              <w:rPr>
                <w:rFonts w:ascii="Times New Roman" w:hAnsi="Times New Roman" w:cs="Times New Roman"/>
                <w:b/>
                <w:sz w:val="24"/>
                <w:szCs w:val="24"/>
              </w:rPr>
              <w:t>«Клякса»</w:t>
            </w:r>
            <w:r w:rsidR="005B0C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FC1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й студии эстрадной пес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ключик»</w:t>
            </w:r>
            <w:r w:rsidR="005B0C88">
              <w:rPr>
                <w:rFonts w:ascii="Times New Roman" w:hAnsi="Times New Roman" w:cs="Times New Roman"/>
                <w:b/>
                <w:sz w:val="24"/>
                <w:szCs w:val="24"/>
              </w:rPr>
              <w:t>, «Навстречу меч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3A3D49" w:rsidRDefault="003A3D49" w:rsidP="008129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сёнова</w:t>
            </w:r>
          </w:p>
          <w:p w:rsidR="003A3D49" w:rsidRDefault="003A3D49" w:rsidP="00812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гранова</w:t>
            </w:r>
          </w:p>
          <w:p w:rsidR="003A3D49" w:rsidRDefault="003A3D49" w:rsidP="008129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129D9">
            <w:pPr>
              <w:jc w:val="center"/>
              <w:rPr>
                <w:sz w:val="24"/>
                <w:szCs w:val="24"/>
              </w:rPr>
            </w:pPr>
          </w:p>
        </w:tc>
      </w:tr>
      <w:tr w:rsidR="003A3D49" w:rsidTr="001324BF">
        <w:trPr>
          <w:gridAfter w:val="2"/>
          <w:wAfter w:w="2548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8B35D9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.04.2017</w:t>
            </w:r>
          </w:p>
          <w:p w:rsidR="003A3D49" w:rsidRDefault="003A3D49" w:rsidP="00D641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FF059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луб </w:t>
            </w:r>
            <w:r w:rsidRPr="00227CAF">
              <w:rPr>
                <w:b/>
                <w:sz w:val="24"/>
                <w:szCs w:val="24"/>
                <w:shd w:val="clear" w:color="auto" w:fill="FFFFFF"/>
              </w:rPr>
              <w:t>«Светоч»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227CAF">
              <w:rPr>
                <w:sz w:val="24"/>
                <w:szCs w:val="24"/>
                <w:shd w:val="clear" w:color="auto" w:fill="FFFFFF"/>
              </w:rPr>
              <w:t>клуб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«Образ». </w:t>
            </w:r>
            <w:r w:rsidRPr="00227CAF">
              <w:rPr>
                <w:sz w:val="24"/>
                <w:szCs w:val="24"/>
                <w:shd w:val="clear" w:color="auto" w:fill="FFFFFF"/>
              </w:rPr>
              <w:t xml:space="preserve">Тематическая концертная программа </w:t>
            </w:r>
            <w:r>
              <w:rPr>
                <w:b/>
                <w:sz w:val="24"/>
                <w:szCs w:val="24"/>
                <w:shd w:val="clear" w:color="auto" w:fill="FFFFFF"/>
              </w:rPr>
              <w:t>«Светлая пас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ДК</w:t>
            </w:r>
          </w:p>
          <w:p w:rsidR="003A3D49" w:rsidRDefault="003A3D49" w:rsidP="0026286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м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чкасова</w:t>
            </w:r>
          </w:p>
          <w:p w:rsidR="003A3D49" w:rsidRDefault="003A3D49" w:rsidP="00ED5D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30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9" w:rsidRDefault="003A3D49" w:rsidP="00ED5D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4D3" w:rsidRPr="00042611" w:rsidRDefault="008544D3" w:rsidP="008544D3">
      <w:pPr>
        <w:tabs>
          <w:tab w:val="left" w:pos="13496"/>
        </w:tabs>
        <w:jc w:val="center"/>
      </w:pPr>
    </w:p>
    <w:p w:rsidR="00E939B2" w:rsidRDefault="00936651" w:rsidP="008544D3">
      <w:r>
        <w:rPr>
          <w:b/>
          <w:sz w:val="24"/>
          <w:szCs w:val="24"/>
        </w:rPr>
        <w:t>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по основной деятельности</w:t>
      </w:r>
      <w:r w:rsidR="008544D3">
        <w:rPr>
          <w:b/>
          <w:sz w:val="24"/>
          <w:szCs w:val="24"/>
        </w:rPr>
        <w:t xml:space="preserve">                                                                                       </w:t>
      </w:r>
      <w:r w:rsidR="00A7711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Анистратенко А.Г.</w:t>
      </w:r>
    </w:p>
    <w:sectPr w:rsidR="00E939B2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25CC4"/>
    <w:rsid w:val="00030E8B"/>
    <w:rsid w:val="000340F5"/>
    <w:rsid w:val="00042611"/>
    <w:rsid w:val="00044914"/>
    <w:rsid w:val="000611FC"/>
    <w:rsid w:val="00067B42"/>
    <w:rsid w:val="00076642"/>
    <w:rsid w:val="000A639B"/>
    <w:rsid w:val="000C1560"/>
    <w:rsid w:val="000D6695"/>
    <w:rsid w:val="000F2B99"/>
    <w:rsid w:val="000F2E14"/>
    <w:rsid w:val="0010781B"/>
    <w:rsid w:val="001324BF"/>
    <w:rsid w:val="0013666D"/>
    <w:rsid w:val="001426C9"/>
    <w:rsid w:val="00146565"/>
    <w:rsid w:val="001544D9"/>
    <w:rsid w:val="00156B21"/>
    <w:rsid w:val="001612B8"/>
    <w:rsid w:val="00163155"/>
    <w:rsid w:val="00196294"/>
    <w:rsid w:val="001A2F6B"/>
    <w:rsid w:val="001A3D3A"/>
    <w:rsid w:val="001A7C93"/>
    <w:rsid w:val="001B50EE"/>
    <w:rsid w:val="001B7D59"/>
    <w:rsid w:val="001C33CA"/>
    <w:rsid w:val="001C4A1D"/>
    <w:rsid w:val="001C7840"/>
    <w:rsid w:val="001D2C35"/>
    <w:rsid w:val="001D6F6E"/>
    <w:rsid w:val="001E5B60"/>
    <w:rsid w:val="001F06ED"/>
    <w:rsid w:val="001F1DCA"/>
    <w:rsid w:val="001F4368"/>
    <w:rsid w:val="00215EB1"/>
    <w:rsid w:val="00221656"/>
    <w:rsid w:val="0022235F"/>
    <w:rsid w:val="00227CAF"/>
    <w:rsid w:val="00240803"/>
    <w:rsid w:val="00241B08"/>
    <w:rsid w:val="0025123A"/>
    <w:rsid w:val="00256637"/>
    <w:rsid w:val="00262863"/>
    <w:rsid w:val="0027407B"/>
    <w:rsid w:val="0028329C"/>
    <w:rsid w:val="002835C2"/>
    <w:rsid w:val="0028537D"/>
    <w:rsid w:val="002A366B"/>
    <w:rsid w:val="002A3726"/>
    <w:rsid w:val="002A7479"/>
    <w:rsid w:val="002B7CEF"/>
    <w:rsid w:val="002D78A0"/>
    <w:rsid w:val="002D7A77"/>
    <w:rsid w:val="002E1E01"/>
    <w:rsid w:val="002E5E71"/>
    <w:rsid w:val="002F0998"/>
    <w:rsid w:val="002F3162"/>
    <w:rsid w:val="002F4E6D"/>
    <w:rsid w:val="002F6B96"/>
    <w:rsid w:val="002F6CFE"/>
    <w:rsid w:val="00300937"/>
    <w:rsid w:val="00312B84"/>
    <w:rsid w:val="003166F4"/>
    <w:rsid w:val="00325153"/>
    <w:rsid w:val="00335C0B"/>
    <w:rsid w:val="00335D9D"/>
    <w:rsid w:val="00335F01"/>
    <w:rsid w:val="003434A4"/>
    <w:rsid w:val="00345C00"/>
    <w:rsid w:val="00354C5D"/>
    <w:rsid w:val="00365FCF"/>
    <w:rsid w:val="003767E5"/>
    <w:rsid w:val="00377DF5"/>
    <w:rsid w:val="00387241"/>
    <w:rsid w:val="0039294A"/>
    <w:rsid w:val="003A3D49"/>
    <w:rsid w:val="003A3F15"/>
    <w:rsid w:val="003A451B"/>
    <w:rsid w:val="003A77C6"/>
    <w:rsid w:val="003B43E8"/>
    <w:rsid w:val="003B49E6"/>
    <w:rsid w:val="003C62A0"/>
    <w:rsid w:val="003D464F"/>
    <w:rsid w:val="003F2A05"/>
    <w:rsid w:val="00413311"/>
    <w:rsid w:val="004167D2"/>
    <w:rsid w:val="004220C9"/>
    <w:rsid w:val="0043097C"/>
    <w:rsid w:val="00440D20"/>
    <w:rsid w:val="00444782"/>
    <w:rsid w:val="00447E3B"/>
    <w:rsid w:val="00451D92"/>
    <w:rsid w:val="00471A36"/>
    <w:rsid w:val="00476993"/>
    <w:rsid w:val="00485773"/>
    <w:rsid w:val="004871C7"/>
    <w:rsid w:val="00493C10"/>
    <w:rsid w:val="00497EC2"/>
    <w:rsid w:val="004B414F"/>
    <w:rsid w:val="004C3A1D"/>
    <w:rsid w:val="004E2D99"/>
    <w:rsid w:val="0051058B"/>
    <w:rsid w:val="005109A1"/>
    <w:rsid w:val="00517DD5"/>
    <w:rsid w:val="00521197"/>
    <w:rsid w:val="0053044C"/>
    <w:rsid w:val="0053660E"/>
    <w:rsid w:val="00553964"/>
    <w:rsid w:val="00555676"/>
    <w:rsid w:val="00557B89"/>
    <w:rsid w:val="00587BAC"/>
    <w:rsid w:val="005917DB"/>
    <w:rsid w:val="005B0C88"/>
    <w:rsid w:val="005B1579"/>
    <w:rsid w:val="005D34F2"/>
    <w:rsid w:val="005E3F91"/>
    <w:rsid w:val="005E6030"/>
    <w:rsid w:val="005E648E"/>
    <w:rsid w:val="005E763A"/>
    <w:rsid w:val="0060022B"/>
    <w:rsid w:val="00602ACE"/>
    <w:rsid w:val="006053E1"/>
    <w:rsid w:val="00606B8B"/>
    <w:rsid w:val="00613012"/>
    <w:rsid w:val="00625ADC"/>
    <w:rsid w:val="00635DFE"/>
    <w:rsid w:val="006404A9"/>
    <w:rsid w:val="0064132A"/>
    <w:rsid w:val="00663DA4"/>
    <w:rsid w:val="00667533"/>
    <w:rsid w:val="006756F1"/>
    <w:rsid w:val="006800F8"/>
    <w:rsid w:val="0068546B"/>
    <w:rsid w:val="00685A2D"/>
    <w:rsid w:val="006B0639"/>
    <w:rsid w:val="006B626A"/>
    <w:rsid w:val="006C3D17"/>
    <w:rsid w:val="006D4190"/>
    <w:rsid w:val="006E5931"/>
    <w:rsid w:val="006F363A"/>
    <w:rsid w:val="00703D89"/>
    <w:rsid w:val="007051F6"/>
    <w:rsid w:val="007064C5"/>
    <w:rsid w:val="007271B1"/>
    <w:rsid w:val="00741D24"/>
    <w:rsid w:val="007423AF"/>
    <w:rsid w:val="00762BBD"/>
    <w:rsid w:val="00763DEF"/>
    <w:rsid w:val="00772E67"/>
    <w:rsid w:val="007733AB"/>
    <w:rsid w:val="00773519"/>
    <w:rsid w:val="00776473"/>
    <w:rsid w:val="007C3E18"/>
    <w:rsid w:val="007C3E32"/>
    <w:rsid w:val="007C6158"/>
    <w:rsid w:val="007F14E2"/>
    <w:rsid w:val="007F271F"/>
    <w:rsid w:val="00807CD9"/>
    <w:rsid w:val="00812647"/>
    <w:rsid w:val="008157B5"/>
    <w:rsid w:val="00816E88"/>
    <w:rsid w:val="00842F8B"/>
    <w:rsid w:val="00847445"/>
    <w:rsid w:val="008544D3"/>
    <w:rsid w:val="00854826"/>
    <w:rsid w:val="00856312"/>
    <w:rsid w:val="00862DCC"/>
    <w:rsid w:val="00862DF3"/>
    <w:rsid w:val="00882740"/>
    <w:rsid w:val="008852BA"/>
    <w:rsid w:val="008856F4"/>
    <w:rsid w:val="008A1D3D"/>
    <w:rsid w:val="008B35D9"/>
    <w:rsid w:val="008B5692"/>
    <w:rsid w:val="008C143C"/>
    <w:rsid w:val="008D1AD1"/>
    <w:rsid w:val="008D3512"/>
    <w:rsid w:val="008D4CA7"/>
    <w:rsid w:val="008D5490"/>
    <w:rsid w:val="008E0CD9"/>
    <w:rsid w:val="008E7CBB"/>
    <w:rsid w:val="008F5C99"/>
    <w:rsid w:val="008F66AE"/>
    <w:rsid w:val="0090048E"/>
    <w:rsid w:val="0090528C"/>
    <w:rsid w:val="009236A7"/>
    <w:rsid w:val="00936651"/>
    <w:rsid w:val="009431BC"/>
    <w:rsid w:val="00981227"/>
    <w:rsid w:val="009964E5"/>
    <w:rsid w:val="009A7CAE"/>
    <w:rsid w:val="009B2C85"/>
    <w:rsid w:val="009C78C7"/>
    <w:rsid w:val="009D056E"/>
    <w:rsid w:val="009D3687"/>
    <w:rsid w:val="009E4251"/>
    <w:rsid w:val="00A026BD"/>
    <w:rsid w:val="00A03C76"/>
    <w:rsid w:val="00A04A14"/>
    <w:rsid w:val="00A066A2"/>
    <w:rsid w:val="00A1698B"/>
    <w:rsid w:val="00A2618F"/>
    <w:rsid w:val="00A418BF"/>
    <w:rsid w:val="00A47A77"/>
    <w:rsid w:val="00A56D5D"/>
    <w:rsid w:val="00A62B57"/>
    <w:rsid w:val="00A65E09"/>
    <w:rsid w:val="00A6719E"/>
    <w:rsid w:val="00A75C6A"/>
    <w:rsid w:val="00A77117"/>
    <w:rsid w:val="00A9010A"/>
    <w:rsid w:val="00A927AA"/>
    <w:rsid w:val="00AA7B67"/>
    <w:rsid w:val="00AD36A2"/>
    <w:rsid w:val="00AD42E0"/>
    <w:rsid w:val="00AD5DF9"/>
    <w:rsid w:val="00AE232C"/>
    <w:rsid w:val="00AF3CFE"/>
    <w:rsid w:val="00AF6637"/>
    <w:rsid w:val="00B04005"/>
    <w:rsid w:val="00B06207"/>
    <w:rsid w:val="00B12C87"/>
    <w:rsid w:val="00B15E4A"/>
    <w:rsid w:val="00B23EB6"/>
    <w:rsid w:val="00B30CF7"/>
    <w:rsid w:val="00B32794"/>
    <w:rsid w:val="00B41A01"/>
    <w:rsid w:val="00B4525A"/>
    <w:rsid w:val="00B521C6"/>
    <w:rsid w:val="00B561F9"/>
    <w:rsid w:val="00B713EA"/>
    <w:rsid w:val="00B81186"/>
    <w:rsid w:val="00BB0C61"/>
    <w:rsid w:val="00BD1449"/>
    <w:rsid w:val="00C344AA"/>
    <w:rsid w:val="00C4015B"/>
    <w:rsid w:val="00C41E75"/>
    <w:rsid w:val="00C4200A"/>
    <w:rsid w:val="00C73611"/>
    <w:rsid w:val="00C74B08"/>
    <w:rsid w:val="00C77033"/>
    <w:rsid w:val="00C91EF5"/>
    <w:rsid w:val="00CA369F"/>
    <w:rsid w:val="00CA7FC1"/>
    <w:rsid w:val="00CB5619"/>
    <w:rsid w:val="00CC2F7B"/>
    <w:rsid w:val="00CD35EC"/>
    <w:rsid w:val="00CD780F"/>
    <w:rsid w:val="00CD7DD0"/>
    <w:rsid w:val="00CF1515"/>
    <w:rsid w:val="00CF6942"/>
    <w:rsid w:val="00CF72B2"/>
    <w:rsid w:val="00D044A5"/>
    <w:rsid w:val="00D07DC1"/>
    <w:rsid w:val="00D25666"/>
    <w:rsid w:val="00D4023D"/>
    <w:rsid w:val="00D44EA2"/>
    <w:rsid w:val="00D67FB2"/>
    <w:rsid w:val="00D74AEA"/>
    <w:rsid w:val="00D77EB3"/>
    <w:rsid w:val="00D90593"/>
    <w:rsid w:val="00D91560"/>
    <w:rsid w:val="00DB19A3"/>
    <w:rsid w:val="00DC14B6"/>
    <w:rsid w:val="00DC3A95"/>
    <w:rsid w:val="00DC56F8"/>
    <w:rsid w:val="00DD09F5"/>
    <w:rsid w:val="00DD3E29"/>
    <w:rsid w:val="00DE76B2"/>
    <w:rsid w:val="00DF1BAF"/>
    <w:rsid w:val="00DF35B2"/>
    <w:rsid w:val="00E01627"/>
    <w:rsid w:val="00E05CF9"/>
    <w:rsid w:val="00E27D13"/>
    <w:rsid w:val="00E35A93"/>
    <w:rsid w:val="00E553D9"/>
    <w:rsid w:val="00E57489"/>
    <w:rsid w:val="00E874A4"/>
    <w:rsid w:val="00E939B2"/>
    <w:rsid w:val="00EA5B3F"/>
    <w:rsid w:val="00EB7112"/>
    <w:rsid w:val="00EF2D52"/>
    <w:rsid w:val="00F062F1"/>
    <w:rsid w:val="00F13E77"/>
    <w:rsid w:val="00F14D25"/>
    <w:rsid w:val="00F1682F"/>
    <w:rsid w:val="00F25707"/>
    <w:rsid w:val="00F43452"/>
    <w:rsid w:val="00F863A4"/>
    <w:rsid w:val="00F86E91"/>
    <w:rsid w:val="00F90FE8"/>
    <w:rsid w:val="00FA648B"/>
    <w:rsid w:val="00FB0226"/>
    <w:rsid w:val="00FB14A5"/>
    <w:rsid w:val="00FB7D2F"/>
    <w:rsid w:val="00FB7D55"/>
    <w:rsid w:val="00FC57E9"/>
    <w:rsid w:val="00FC7AC4"/>
    <w:rsid w:val="00FD32E3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5735-5AD2-4234-80E9-02C91E5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188</cp:revision>
  <cp:lastPrinted>2017-03-27T04:31:00Z</cp:lastPrinted>
  <dcterms:created xsi:type="dcterms:W3CDTF">2016-08-19T04:30:00Z</dcterms:created>
  <dcterms:modified xsi:type="dcterms:W3CDTF">2017-04-03T07:45:00Z</dcterms:modified>
</cp:coreProperties>
</file>